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77777777" w:rsidR="000E598D" w:rsidRPr="000E598D" w:rsidRDefault="000E598D" w:rsidP="000E598D">
      <w:pPr>
        <w:pStyle w:val="Heading1"/>
        <w:jc w:val="center"/>
        <w:rPr>
          <w:lang w:val="bg-BG"/>
        </w:rPr>
      </w:pPr>
      <w:bookmarkStart w:id="0" w:name="_GoBack"/>
      <w:bookmarkEnd w:id="0"/>
      <w:r w:rsidRPr="000E598D">
        <w:t>More Exercise: Data Types and Variables</w:t>
      </w:r>
    </w:p>
    <w:p w14:paraId="17D1399E" w14:textId="77777777" w:rsidR="000E598D" w:rsidRPr="000E598D" w:rsidRDefault="000E598D" w:rsidP="000E598D">
      <w:pPr>
        <w:rPr>
          <w:b/>
          <w:lang w:val="bg-BG"/>
        </w:rPr>
      </w:pPr>
      <w:r w:rsidRPr="000E598D">
        <w:t xml:space="preserve">You can check your solutions in </w:t>
      </w:r>
      <w:hyperlink r:id="rId8" w:history="1">
        <w:r w:rsidRPr="000E598D">
          <w:rPr>
            <w:rStyle w:val="Hyperlink"/>
          </w:rPr>
          <w:t>Ju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57103DB8" w14:textId="77777777" w:rsidR="000E598D" w:rsidRPr="000E598D" w:rsidRDefault="000E598D" w:rsidP="000E598D">
      <w:pPr>
        <w:rPr>
          <w:rFonts w:eastAsiaTheme="majorEastAsia" w:cstheme="majorBidi"/>
          <w:b/>
          <w:bCs/>
          <w:color w:val="7C380A"/>
          <w:sz w:val="36"/>
          <w:szCs w:val="36"/>
          <w:lang w:val="bg-BG"/>
        </w:rPr>
      </w:pPr>
      <w:r w:rsidRPr="000E598D">
        <w:rPr>
          <w:rFonts w:eastAsiaTheme="majorEastAsia" w:cstheme="majorBidi"/>
          <w:b/>
          <w:bCs/>
          <w:color w:val="7C380A"/>
          <w:sz w:val="36"/>
          <w:szCs w:val="36"/>
        </w:rPr>
        <w:t>From Left to the Right</w:t>
      </w:r>
    </w:p>
    <w:p w14:paraId="251C9456" w14:textId="77777777" w:rsidR="000E598D" w:rsidRPr="000E598D" w:rsidRDefault="000E598D" w:rsidP="000E598D">
      <w:pPr>
        <w:rPr>
          <w:lang w:val="bg-BG"/>
        </w:rPr>
      </w:pPr>
      <w:r w:rsidRPr="000E598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w:t>
      </w:r>
      <w:r w:rsidRPr="000E598D">
        <w:lastRenderedPageBreak/>
        <w:t xml:space="preserve">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0E598D" w:rsidRDefault="000E598D" w:rsidP="00D22ACB">
            <w:pPr>
              <w:spacing w:before="0" w:after="0"/>
            </w:pPr>
            <w:r w:rsidRPr="000E598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0E598D" w:rsidRDefault="000E598D" w:rsidP="00D22ACB">
            <w:pPr>
              <w:spacing w:before="0" w:after="0"/>
            </w:pPr>
            <w:r w:rsidRPr="000E598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0E598D" w:rsidRDefault="000E598D" w:rsidP="00D22ACB">
            <w:pPr>
              <w:spacing w:before="0" w:after="0"/>
            </w:pPr>
            <w:r w:rsidRPr="000E598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0E598D" w:rsidRDefault="000E598D" w:rsidP="00D22ACB">
            <w:pPr>
              <w:spacing w:before="0" w:after="0"/>
            </w:pPr>
            <w:r w:rsidRPr="000E598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0E598D" w:rsidRDefault="000E598D" w:rsidP="00D22ACB">
            <w:pPr>
              <w:spacing w:before="0" w:after="0"/>
            </w:pPr>
            <w:r w:rsidRPr="000E598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0E598D" w:rsidRDefault="000E598D" w:rsidP="00D22ACB">
            <w:pPr>
              <w:spacing w:before="0" w:after="0"/>
            </w:pPr>
            <w:r w:rsidRPr="000E598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0E598D" w:rsidRDefault="000E598D" w:rsidP="00D22ACB">
            <w:pPr>
              <w:spacing w:before="0" w:after="0"/>
            </w:pPr>
            <w:r w:rsidRPr="000E598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0E598D" w:rsidRDefault="000E598D" w:rsidP="00D22ACB">
            <w:pPr>
              <w:spacing w:before="0" w:after="0"/>
            </w:pPr>
            <w:r w:rsidRPr="000E598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77777777" w:rsidR="000E598D" w:rsidRPr="000E598D" w:rsidRDefault="000E598D" w:rsidP="000E598D">
      <w:pPr>
        <w:pStyle w:val="Heading2"/>
        <w:numPr>
          <w:ilvl w:val="0"/>
          <w:numId w:val="40"/>
        </w:numPr>
        <w:ind w:left="360"/>
        <w:rPr>
          <w:lang w:val="bg-BG"/>
        </w:rPr>
      </w:pPr>
      <w:r w:rsidRPr="000E598D">
        <w:t>Refactoring: Prime Checker</w:t>
      </w:r>
    </w:p>
    <w:p w14:paraId="49B2A076" w14:textId="77777777" w:rsidR="000E598D" w:rsidRPr="000E598D" w:rsidRDefault="000E598D" w:rsidP="000E598D">
      <w:pPr>
        <w:rPr>
          <w:lang w:val="bg-BG"/>
        </w:rPr>
      </w:pPr>
      <w:r w:rsidRPr="000E598D">
        <w:t>You are given a program that checks if numbers in a given range [2...N] are prime. For each number is printed "{number} -&gt; {true or false}". The cod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77777777" w:rsidR="000E598D" w:rsidRPr="000E598D" w:rsidRDefault="000E598D" w:rsidP="000E598D">
      <w:pPr>
        <w:pStyle w:val="Heading2"/>
        <w:numPr>
          <w:ilvl w:val="0"/>
          <w:numId w:val="40"/>
        </w:numPr>
        <w:ind w:left="360"/>
        <w:rPr>
          <w:lang w:val="bg-BG"/>
        </w:rPr>
      </w:pPr>
      <w:r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77777777" w:rsidR="000E598D" w:rsidRPr="000E598D" w:rsidRDefault="000E598D" w:rsidP="000E598D">
      <w:pPr>
        <w:pStyle w:val="Heading2"/>
        <w:numPr>
          <w:ilvl w:val="0"/>
          <w:numId w:val="40"/>
        </w:numPr>
        <w:ind w:left="360"/>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0E598D" w:rsidRPr="000E598D" w14:paraId="3AF29C3D" w14:textId="77777777" w:rsidTr="00D22ACB">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270"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D22ACB">
        <w:trPr>
          <w:trHeight w:val="2156"/>
        </w:trPr>
        <w:tc>
          <w:tcPr>
            <w:tcW w:w="843" w:type="dxa"/>
            <w:tcBorders>
              <w:top w:val="single" w:sz="4" w:space="0" w:color="auto"/>
              <w:left w:val="single" w:sz="4" w:space="0" w:color="auto"/>
              <w:bottom w:val="single" w:sz="4" w:space="0" w:color="auto"/>
              <w:right w:val="single" w:sz="4" w:space="0" w:color="auto"/>
            </w:tcBorders>
            <w:hideMark/>
          </w:tcPr>
          <w:p w14:paraId="0860B64B" w14:textId="77777777" w:rsidR="000E598D" w:rsidRPr="000E598D" w:rsidRDefault="000E598D" w:rsidP="00D22ACB">
            <w:pPr>
              <w:spacing w:before="0" w:after="0"/>
              <w:rPr>
                <w:b/>
                <w:bCs/>
                <w:lang w:val="bg-BG"/>
              </w:rPr>
            </w:pPr>
            <w:r w:rsidRPr="000E598D">
              <w:rPr>
                <w:b/>
                <w:bCs/>
              </w:rPr>
              <w:t>8</w:t>
            </w:r>
          </w:p>
          <w:p w14:paraId="013DFE77" w14:textId="77777777" w:rsidR="000E598D" w:rsidRPr="000E598D" w:rsidRDefault="000E598D" w:rsidP="00D22ACB">
            <w:pPr>
              <w:spacing w:before="0" w:after="0"/>
              <w:rPr>
                <w:bCs/>
                <w:lang w:val="bg-BG"/>
              </w:rPr>
            </w:pPr>
            <w:r w:rsidRPr="000E598D">
              <w:rPr>
                <w:bCs/>
                <w:noProof/>
                <w:highlight w:val="yellow"/>
              </w:rPr>
              <w:t>(</w:t>
            </w:r>
          </w:p>
          <w:p w14:paraId="4257DCF1" w14:textId="77777777" w:rsidR="000E598D" w:rsidRPr="000E598D" w:rsidRDefault="000E598D" w:rsidP="00D22ACB">
            <w:pPr>
              <w:spacing w:before="0" w:after="0"/>
              <w:rPr>
                <w:bCs/>
                <w:lang w:val="bg-BG"/>
              </w:rPr>
            </w:pPr>
            <w:r w:rsidRPr="000E598D">
              <w:rPr>
                <w:bCs/>
              </w:rPr>
              <w:t>5 + 10</w:t>
            </w:r>
          </w:p>
          <w:p w14:paraId="3FC3EEDB" w14:textId="77777777" w:rsidR="000E598D" w:rsidRPr="000E598D" w:rsidRDefault="000E598D" w:rsidP="00D22ACB">
            <w:pPr>
              <w:spacing w:before="0" w:after="0"/>
              <w:rPr>
                <w:bCs/>
                <w:lang w:val="bg-BG"/>
              </w:rPr>
            </w:pPr>
            <w:r w:rsidRPr="000E598D">
              <w:rPr>
                <w:bCs/>
                <w:noProof/>
                <w:highlight w:val="yellow"/>
              </w:rPr>
              <w:t>)</w:t>
            </w:r>
          </w:p>
          <w:p w14:paraId="5AAF1CAD" w14:textId="77777777" w:rsidR="000E598D" w:rsidRPr="000E598D" w:rsidRDefault="000E598D" w:rsidP="00D22ACB">
            <w:pPr>
              <w:spacing w:before="0" w:after="0"/>
              <w:rPr>
                <w:bCs/>
                <w:lang w:val="bg-BG"/>
              </w:rPr>
            </w:pPr>
            <w:r w:rsidRPr="000E598D">
              <w:rPr>
                <w:bCs/>
              </w:rPr>
              <w:t>* 2 +</w:t>
            </w:r>
          </w:p>
          <w:p w14:paraId="0AEBFFE1" w14:textId="77777777" w:rsidR="000E598D" w:rsidRPr="000E598D" w:rsidRDefault="000E598D" w:rsidP="00D22ACB">
            <w:pPr>
              <w:spacing w:before="0" w:after="0"/>
              <w:rPr>
                <w:bCs/>
                <w:lang w:val="bg-BG"/>
              </w:rPr>
            </w:pPr>
            <w:r w:rsidRPr="000E598D">
              <w:rPr>
                <w:bCs/>
                <w:noProof/>
                <w:highlight w:val="green"/>
              </w:rPr>
              <w:t>(</w:t>
            </w:r>
          </w:p>
          <w:p w14:paraId="1AC404DA" w14:textId="77777777" w:rsidR="000E598D" w:rsidRPr="000E598D" w:rsidRDefault="000E598D" w:rsidP="00D22ACB">
            <w:pPr>
              <w:spacing w:before="0" w:after="0"/>
              <w:rPr>
                <w:bCs/>
                <w:lang w:val="bg-BG"/>
              </w:rPr>
            </w:pPr>
            <w:r w:rsidRPr="000E598D">
              <w:rPr>
                <w:bCs/>
              </w:rPr>
              <w:t>5</w:t>
            </w:r>
          </w:p>
          <w:p w14:paraId="6CFAD5D1" w14:textId="77777777" w:rsidR="000E598D" w:rsidRPr="000E598D" w:rsidRDefault="000E598D" w:rsidP="00D22ACB">
            <w:pPr>
              <w:spacing w:before="0" w:after="0"/>
              <w:rPr>
                <w:bCs/>
                <w:lang w:val="bg-BG"/>
              </w:rPr>
            </w:pPr>
            <w:r w:rsidRPr="000E598D">
              <w:rPr>
                <w:bCs/>
                <w:noProof/>
                <w:highlight w:val="green"/>
              </w:rPr>
              <w:t>)</w:t>
            </w:r>
          </w:p>
          <w:p w14:paraId="6DE99CB9" w14:textId="77777777" w:rsidR="000E598D" w:rsidRPr="000E598D" w:rsidRDefault="000E598D" w:rsidP="00D22ACB">
            <w:pPr>
              <w:spacing w:before="0" w:after="0"/>
              <w:rPr>
                <w:bCs/>
              </w:rPr>
            </w:pPr>
            <w:r w:rsidRPr="000E598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362E5154" w14:textId="77777777" w:rsidR="000E598D" w:rsidRPr="000E598D" w:rsidRDefault="000E598D" w:rsidP="00D22ACB">
            <w:pPr>
              <w:spacing w:before="0" w:after="0"/>
              <w:rPr>
                <w:rFonts w:ascii="Consolas" w:hAnsi="Consolas"/>
                <w:bCs/>
                <w:noProof/>
              </w:rPr>
            </w:pPr>
            <w:r w:rsidRPr="000E598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65C3B67C" w14:textId="77777777" w:rsidR="000E598D" w:rsidRPr="000E598D" w:rsidRDefault="000E598D" w:rsidP="00D22ACB">
            <w:pPr>
              <w:spacing w:before="0" w:after="0"/>
              <w:rPr>
                <w:b/>
                <w:bCs/>
                <w:lang w:val="bg-BG"/>
              </w:rPr>
            </w:pPr>
            <w:r w:rsidRPr="000E598D">
              <w:rPr>
                <w:b/>
                <w:bCs/>
              </w:rPr>
              <w:t>6</w:t>
            </w:r>
          </w:p>
          <w:p w14:paraId="203CB234" w14:textId="77777777" w:rsidR="000E598D" w:rsidRPr="000E598D" w:rsidRDefault="000E598D" w:rsidP="00D22ACB">
            <w:pPr>
              <w:spacing w:before="0" w:after="0"/>
              <w:rPr>
                <w:bCs/>
                <w:lang w:val="bg-BG"/>
              </w:rPr>
            </w:pPr>
            <w:r w:rsidRPr="000E598D">
              <w:rPr>
                <w:bCs/>
              </w:rPr>
              <w:t>12 *</w:t>
            </w:r>
          </w:p>
          <w:p w14:paraId="538D31BB" w14:textId="77777777" w:rsidR="000E598D" w:rsidRPr="000E598D" w:rsidRDefault="000E598D" w:rsidP="00D22ACB">
            <w:pPr>
              <w:spacing w:before="0" w:after="0"/>
              <w:rPr>
                <w:bCs/>
                <w:lang w:val="bg-BG"/>
              </w:rPr>
            </w:pPr>
            <w:r w:rsidRPr="000E598D">
              <w:rPr>
                <w:bCs/>
                <w:noProof/>
                <w:highlight w:val="yellow"/>
              </w:rPr>
              <w:t>)</w:t>
            </w:r>
          </w:p>
          <w:p w14:paraId="6AB9BFA7" w14:textId="77777777" w:rsidR="000E598D" w:rsidRPr="000E598D" w:rsidRDefault="000E598D" w:rsidP="00D22ACB">
            <w:pPr>
              <w:spacing w:before="0" w:after="0"/>
              <w:rPr>
                <w:bCs/>
                <w:lang w:val="bg-BG"/>
              </w:rPr>
            </w:pPr>
            <w:r w:rsidRPr="000E598D">
              <w:rPr>
                <w:bCs/>
              </w:rPr>
              <w:t>10 + 2 -</w:t>
            </w:r>
          </w:p>
          <w:p w14:paraId="72FA5902" w14:textId="77777777" w:rsidR="000E598D" w:rsidRPr="000E598D" w:rsidRDefault="000E598D" w:rsidP="00D22ACB">
            <w:pPr>
              <w:spacing w:before="0" w:after="0"/>
              <w:rPr>
                <w:bCs/>
                <w:lang w:val="bg-BG"/>
              </w:rPr>
            </w:pPr>
            <w:r w:rsidRPr="000E598D">
              <w:rPr>
                <w:bCs/>
                <w:noProof/>
                <w:highlight w:val="green"/>
              </w:rPr>
              <w:t>(</w:t>
            </w:r>
            <w:r w:rsidRPr="000E598D">
              <w:rPr>
                <w:bCs/>
                <w:noProof/>
              </w:rPr>
              <w:t xml:space="preserve"> </w:t>
            </w:r>
          </w:p>
          <w:p w14:paraId="09359EC9" w14:textId="77777777" w:rsidR="000E598D" w:rsidRPr="000E598D" w:rsidRDefault="000E598D" w:rsidP="00D22ACB">
            <w:pPr>
              <w:spacing w:before="0" w:after="0"/>
              <w:rPr>
                <w:bCs/>
                <w:lang w:val="bg-BG"/>
              </w:rPr>
            </w:pPr>
            <w:r w:rsidRPr="000E598D">
              <w:rPr>
                <w:bCs/>
              </w:rPr>
              <w:t>5 + 10</w:t>
            </w:r>
          </w:p>
          <w:p w14:paraId="69193EA3" w14:textId="77777777" w:rsidR="000E598D" w:rsidRPr="000E598D" w:rsidRDefault="000E598D" w:rsidP="00D22ACB">
            <w:pPr>
              <w:spacing w:before="0" w:after="0"/>
              <w:rPr>
                <w:bCs/>
                <w:lang w:val="bg-BG"/>
              </w:rPr>
            </w:pPr>
            <w:r w:rsidRPr="000E598D">
              <w:rPr>
                <w:bCs/>
                <w:noProof/>
                <w:highlight w:val="green"/>
              </w:rPr>
              <w:t>)</w:t>
            </w:r>
          </w:p>
          <w:p w14:paraId="0884E735" w14:textId="77777777" w:rsidR="000E598D" w:rsidRPr="000E598D" w:rsidRDefault="000E598D" w:rsidP="00D22ACB">
            <w:pPr>
              <w:spacing w:before="0" w:after="0"/>
              <w:rPr>
                <w:bCs/>
                <w:lang w:val="bg-BG"/>
              </w:rPr>
            </w:pPr>
          </w:p>
          <w:p w14:paraId="6DA6969F" w14:textId="77777777" w:rsidR="000E598D" w:rsidRPr="000E598D" w:rsidRDefault="000E598D" w:rsidP="00D22ACB">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2AED3EB6" w14:textId="77777777" w:rsidR="000E598D" w:rsidRPr="000E598D" w:rsidRDefault="000E598D" w:rsidP="00D22ACB">
            <w:pPr>
              <w:spacing w:before="0" w:after="0"/>
              <w:rPr>
                <w:bCs/>
              </w:rPr>
            </w:pPr>
            <w:r w:rsidRPr="000E598D">
              <w:rPr>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CD77BA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598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598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CD77BA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598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598D">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F945-2978-4FDB-8EB5-07B9919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3726</Characters>
  <Application>Microsoft Office Word</Application>
  <DocSecurity>0</DocSecurity>
  <Lines>207</Lines>
  <Paragraphs>2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2:00Z</dcterms:modified>
  <cp:category>programming; education; software engineering; software development</cp:category>
</cp:coreProperties>
</file>